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FF0E4E">
        <w:rPr>
          <w:b/>
        </w:rPr>
        <w:t>13</w:t>
      </w:r>
      <w:r w:rsidR="004A04A0" w:rsidRPr="001C5DD2">
        <w:rPr>
          <w:b/>
        </w:rPr>
        <w:t xml:space="preserve"> </w:t>
      </w:r>
      <w:r w:rsidR="00FF0E4E">
        <w:rPr>
          <w:b/>
        </w:rPr>
        <w:t>апрел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FF0E4E" w:rsidP="00FB5EBF">
      <w:pPr>
        <w:spacing w:line="276" w:lineRule="auto"/>
        <w:ind w:firstLine="709"/>
        <w:jc w:val="both"/>
      </w:pPr>
      <w:r>
        <w:t>13</w:t>
      </w:r>
      <w:r w:rsidR="00BF5E3A" w:rsidRPr="00C41E98">
        <w:t xml:space="preserve"> </w:t>
      </w:r>
      <w:r>
        <w:t>апреля</w:t>
      </w:r>
      <w:r w:rsidR="00D652EE" w:rsidRPr="00C41E98">
        <w:t xml:space="preserve"> 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 </w:t>
      </w:r>
      <w:r w:rsidR="00805F7A">
        <w:rPr>
          <w:rFonts w:ascii="Times New Roman CYR" w:hAnsi="Times New Roman CYR" w:cs="Times New Roman CYR"/>
        </w:rPr>
        <w:t>неполных</w:t>
      </w:r>
      <w:r w:rsidR="00BE4D44" w:rsidRPr="00C41E98">
        <w:rPr>
          <w:rFonts w:ascii="Times New Roman CYR" w:hAnsi="Times New Roman CYR" w:cs="Times New Roman CYR"/>
        </w:rPr>
        <w:t xml:space="preserve"> </w:t>
      </w:r>
      <w:r w:rsidR="00FF0E4E">
        <w:rPr>
          <w:rFonts w:ascii="Times New Roman CYR" w:hAnsi="Times New Roman CYR" w:cs="Times New Roman CYR"/>
        </w:rPr>
        <w:t xml:space="preserve">и некоррект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>за предыдущие годы в отношении супруга.</w:t>
      </w:r>
      <w:r w:rsidR="00BE4D44" w:rsidRPr="00C41E98">
        <w:rPr>
          <w:rFonts w:ascii="Times New Roman CYR" w:hAnsi="Times New Roman CYR" w:cs="Times New Roman CYR"/>
        </w:rPr>
        <w:t xml:space="preserve">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9F2476" w:rsidRPr="00412DD5" w:rsidRDefault="00BE4D44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t xml:space="preserve">3. 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12DD5">
        <w:rPr>
          <w:rFonts w:ascii="Times New Roman CYR" w:hAnsi="Times New Roman CYR" w:cs="Times New Roman CYR"/>
        </w:rPr>
        <w:t xml:space="preserve">непол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412DD5" w:rsidRPr="00412DD5">
        <w:rPr>
          <w:rFonts w:ascii="Times New Roman CYR" w:hAnsi="Times New Roman CYR" w:cs="Times New Roman CYR"/>
        </w:rPr>
        <w:t>за предыдущие годы в отношении супруга.</w:t>
      </w:r>
    </w:p>
    <w:p w:rsidR="00BE4D44" w:rsidRDefault="00BE4D4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412DD5">
        <w:rPr>
          <w:rFonts w:ascii="Times New Roman CYR" w:hAnsi="Times New Roman CYR" w:cs="Times New Roman CYR"/>
        </w:rPr>
        <w:t>непол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</w:t>
      </w:r>
    </w:p>
    <w:p w:rsidR="00805F7A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412DD5" w:rsidRPr="00412DD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5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Pr="00C41E98">
        <w:rPr>
          <w:rFonts w:ascii="Times New Roman CYR" w:hAnsi="Times New Roman CYR" w:cs="Times New Roman CYR"/>
        </w:rPr>
        <w:t xml:space="preserve"> касающейся представления </w:t>
      </w:r>
      <w:r>
        <w:rPr>
          <w:rFonts w:ascii="Times New Roman CYR" w:hAnsi="Times New Roman CYR" w:cs="Times New Roman CYR"/>
        </w:rPr>
        <w:t xml:space="preserve">неполных </w:t>
      </w:r>
      <w:r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>
        <w:rPr>
          <w:rFonts w:ascii="Times New Roman CYR" w:hAnsi="Times New Roman CYR" w:cs="Times New Roman CYR"/>
        </w:rPr>
        <w:t xml:space="preserve"> </w:t>
      </w:r>
      <w:r w:rsidRPr="00412DD5">
        <w:rPr>
          <w:rFonts w:ascii="Times New Roman CYR" w:hAnsi="Times New Roman CYR" w:cs="Times New Roman CYR"/>
        </w:rPr>
        <w:t xml:space="preserve">за </w:t>
      </w:r>
      <w:r>
        <w:rPr>
          <w:rFonts w:ascii="Times New Roman CYR" w:hAnsi="Times New Roman CYR" w:cs="Times New Roman CYR"/>
        </w:rPr>
        <w:t xml:space="preserve">2019 год </w:t>
      </w:r>
      <w:r w:rsidRPr="00412DD5">
        <w:rPr>
          <w:rFonts w:ascii="Times New Roman CYR" w:hAnsi="Times New Roman CYR" w:cs="Times New Roman CYR"/>
        </w:rPr>
        <w:t>в отношении супруга.</w:t>
      </w:r>
    </w:p>
    <w:p w:rsidR="00412DD5" w:rsidRDefault="00412DD5" w:rsidP="00412DD5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 вопросу было принято следующее решение:</w:t>
      </w:r>
    </w:p>
    <w:p w:rsidR="003613E0" w:rsidRPr="003613E0" w:rsidRDefault="003613E0" w:rsidP="003613E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отношении работника, отразившего сведения о транспортном средстве и </w:t>
      </w:r>
      <w:r w:rsidR="006F4962">
        <w:rPr>
          <w:rFonts w:ascii="Times New Roman CYR" w:hAnsi="Times New Roman CYR" w:cs="Times New Roman CYR"/>
        </w:rPr>
        <w:t xml:space="preserve">дате открытия </w:t>
      </w:r>
      <w:r>
        <w:rPr>
          <w:rFonts w:ascii="Times New Roman CYR" w:hAnsi="Times New Roman CYR" w:cs="Times New Roman CYR"/>
        </w:rPr>
        <w:t>счет</w:t>
      </w:r>
      <w:r w:rsidR="006F4962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в банке в справках супруга ненадлежащим образом, </w:t>
      </w:r>
      <w:r w:rsidRPr="003613E0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 за 2018-2019 годы, представленные в отношении супруга неполными и некорректными;</w:t>
      </w:r>
    </w:p>
    <w:p w:rsidR="003613E0" w:rsidRPr="003613E0" w:rsidRDefault="003613E0" w:rsidP="003613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3613E0">
        <w:rPr>
          <w:rFonts w:ascii="Times New Roman CYR" w:hAnsi="Times New Roman CYR" w:cs="Times New Roman CYR"/>
        </w:rPr>
        <w:lastRenderedPageBreak/>
        <w:t xml:space="preserve">  работник не соблюдал требования к служебному поведению в части, касающейся представления полных и достоверных сведений о доходах, расходах, об имуществе и обязательствах имущественного характера, данные нарушения являются малозначительным проступком, рекомендовать работнику не допускать возникновения рассматриваемой ситуации в дальнейшем;     </w:t>
      </w:r>
    </w:p>
    <w:p w:rsidR="003613E0" w:rsidRPr="003613E0" w:rsidRDefault="003613E0" w:rsidP="003613E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3613E0">
        <w:rPr>
          <w:rFonts w:ascii="Times New Roman CYR" w:hAnsi="Times New Roman CYR" w:cs="Times New Roman CYR"/>
        </w:rPr>
        <w:t xml:space="preserve"> учитывая повторное нарушение требований к служебному поведению, в части касающейся представления неполных сведений о доходах, расходах, об имуществе и обязательствах имущественного характера, рекомендовать управляющему Отделением применить в отношении </w:t>
      </w:r>
      <w:r>
        <w:rPr>
          <w:rFonts w:ascii="Times New Roman CYR" w:hAnsi="Times New Roman CYR" w:cs="Times New Roman CYR"/>
        </w:rPr>
        <w:t>работника</w:t>
      </w:r>
      <w:r w:rsidRPr="003613E0">
        <w:rPr>
          <w:rFonts w:ascii="Times New Roman CYR" w:hAnsi="Times New Roman CYR" w:cs="Times New Roman CYR"/>
        </w:rPr>
        <w:t xml:space="preserve"> меру дисциплинарного взыскания в соответствии с Трудовым кодексом Российской Федерации в виде замечания.</w:t>
      </w:r>
    </w:p>
    <w:p w:rsidR="002F6FAA" w:rsidRDefault="002F6FAA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По третьему вопросу единогласно было принято следующее решение: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в отношении работника, отразившего сведения о счета</w:t>
      </w:r>
      <w:r>
        <w:rPr>
          <w:rFonts w:ascii="Times New Roman CYR" w:hAnsi="Times New Roman CYR" w:cs="Times New Roman CYR"/>
        </w:rPr>
        <w:t>х</w:t>
      </w:r>
      <w:r w:rsidRPr="009576C0">
        <w:rPr>
          <w:rFonts w:ascii="Times New Roman CYR" w:hAnsi="Times New Roman CYR" w:cs="Times New Roman CYR"/>
        </w:rPr>
        <w:t xml:space="preserve"> в банке </w:t>
      </w:r>
      <w:r>
        <w:rPr>
          <w:rFonts w:ascii="Times New Roman CYR" w:hAnsi="Times New Roman CYR" w:cs="Times New Roman CYR"/>
        </w:rPr>
        <w:t xml:space="preserve">в справке супруга </w:t>
      </w:r>
      <w:r w:rsidRPr="009576C0">
        <w:rPr>
          <w:rFonts w:ascii="Times New Roman CYR" w:hAnsi="Times New Roman CYR" w:cs="Times New Roman CYR"/>
        </w:rPr>
        <w:t>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6F4962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2019 год, представленные в отношении супруга неполными; 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данные нарушения являются малозначительным проступком, рекомендовать работнику не допускать возникновения рассматриваемой ситуации в дальнейшем;  </w:t>
      </w:r>
    </w:p>
    <w:p w:rsidR="006F4962" w:rsidRPr="006F4962" w:rsidRDefault="006F4962" w:rsidP="006F496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 xml:space="preserve">рекомендовать управляющему Отделением применить в отношении </w:t>
      </w:r>
      <w:r>
        <w:rPr>
          <w:rFonts w:ascii="Times New Roman CYR" w:hAnsi="Times New Roman CYR" w:cs="Times New Roman CYR"/>
        </w:rPr>
        <w:t>работника</w:t>
      </w:r>
      <w:r w:rsidRPr="006F4962">
        <w:rPr>
          <w:rFonts w:ascii="Times New Roman CYR" w:hAnsi="Times New Roman CYR" w:cs="Times New Roman CYR"/>
        </w:rPr>
        <w:t xml:space="preserve"> меру дисциплинарного взыскания в соответствии с Трудовым кодексом Российской Федерации в виде замечания.</w:t>
      </w: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По четвертому вопросу единогласно было принято следующее решение: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>отложить рассмотрение данного вопроса на следующее заседание;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6F4962">
        <w:rPr>
          <w:rFonts w:ascii="Times New Roman CYR" w:hAnsi="Times New Roman CYR" w:cs="Times New Roman CYR"/>
        </w:rPr>
        <w:t>рекомендовать работнику представить дополнительную информацию от банка.</w:t>
      </w: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 По пятому вопросу единогласно было принято следующее решение: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6F4962">
        <w:rPr>
          <w:rFonts w:ascii="Times New Roman CYR" w:hAnsi="Times New Roman CYR" w:cs="Times New Roman CYR"/>
        </w:rPr>
        <w:t>отложить рассмотрение данного вопроса на следующее заседание;</w:t>
      </w:r>
    </w:p>
    <w:p w:rsidR="006F4962" w:rsidRPr="006F4962" w:rsidRDefault="006F4962" w:rsidP="006F496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6F4962">
        <w:rPr>
          <w:rFonts w:ascii="Times New Roman CYR" w:hAnsi="Times New Roman CYR" w:cs="Times New Roman CYR"/>
        </w:rPr>
        <w:t>рекомендовать работнику представить дополнительную информацию от банка.</w:t>
      </w: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6F4962" w:rsidRDefault="006F4962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20" w:rsidRDefault="00AF0F20">
      <w:r>
        <w:separator/>
      </w:r>
    </w:p>
  </w:endnote>
  <w:endnote w:type="continuationSeparator" w:id="1">
    <w:p w:rsidR="00AF0F20" w:rsidRDefault="00AF0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E81F73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20" w:rsidRDefault="00AF0F20">
      <w:r>
        <w:separator/>
      </w:r>
    </w:p>
  </w:footnote>
  <w:footnote w:type="continuationSeparator" w:id="1">
    <w:p w:rsidR="00AF0F20" w:rsidRDefault="00AF0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68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474F2"/>
    <w:rsid w:val="001528A5"/>
    <w:rsid w:val="001B241C"/>
    <w:rsid w:val="001C5DD2"/>
    <w:rsid w:val="001C7F29"/>
    <w:rsid w:val="001E51A1"/>
    <w:rsid w:val="001F2896"/>
    <w:rsid w:val="001F76C0"/>
    <w:rsid w:val="00205604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E3A21"/>
    <w:rsid w:val="002F2658"/>
    <w:rsid w:val="002F6FAA"/>
    <w:rsid w:val="003040D2"/>
    <w:rsid w:val="00357ECB"/>
    <w:rsid w:val="003613E0"/>
    <w:rsid w:val="003753CA"/>
    <w:rsid w:val="00380923"/>
    <w:rsid w:val="003A5741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A146D"/>
    <w:rsid w:val="005A41AC"/>
    <w:rsid w:val="005C2C23"/>
    <w:rsid w:val="005C4FAB"/>
    <w:rsid w:val="005C5A35"/>
    <w:rsid w:val="005D1C0E"/>
    <w:rsid w:val="005E77A9"/>
    <w:rsid w:val="005F7E55"/>
    <w:rsid w:val="00600625"/>
    <w:rsid w:val="00631906"/>
    <w:rsid w:val="006410D2"/>
    <w:rsid w:val="00655156"/>
    <w:rsid w:val="00663E3C"/>
    <w:rsid w:val="00664FF9"/>
    <w:rsid w:val="00681B15"/>
    <w:rsid w:val="00690697"/>
    <w:rsid w:val="006F4962"/>
    <w:rsid w:val="007610F3"/>
    <w:rsid w:val="00762A68"/>
    <w:rsid w:val="00776C09"/>
    <w:rsid w:val="00785873"/>
    <w:rsid w:val="00804713"/>
    <w:rsid w:val="00805F7A"/>
    <w:rsid w:val="00816118"/>
    <w:rsid w:val="008605CA"/>
    <w:rsid w:val="008B2E40"/>
    <w:rsid w:val="008D1B22"/>
    <w:rsid w:val="00954CFE"/>
    <w:rsid w:val="009576C0"/>
    <w:rsid w:val="00981BBA"/>
    <w:rsid w:val="00984AFA"/>
    <w:rsid w:val="00997B25"/>
    <w:rsid w:val="009F2476"/>
    <w:rsid w:val="00A17218"/>
    <w:rsid w:val="00A20FF9"/>
    <w:rsid w:val="00A25F2B"/>
    <w:rsid w:val="00A33056"/>
    <w:rsid w:val="00A544C3"/>
    <w:rsid w:val="00A72E3B"/>
    <w:rsid w:val="00A764E6"/>
    <w:rsid w:val="00A827F6"/>
    <w:rsid w:val="00AA3A90"/>
    <w:rsid w:val="00AC0F77"/>
    <w:rsid w:val="00AC4850"/>
    <w:rsid w:val="00AC53C7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81B8E"/>
    <w:rsid w:val="00E81F73"/>
    <w:rsid w:val="00E820E1"/>
    <w:rsid w:val="00EB11A5"/>
    <w:rsid w:val="00ED166A"/>
    <w:rsid w:val="00ED42AE"/>
    <w:rsid w:val="00EE7D9D"/>
    <w:rsid w:val="00F044B9"/>
    <w:rsid w:val="00F07017"/>
    <w:rsid w:val="00F20C2E"/>
    <w:rsid w:val="00F243D9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6F43-34DA-4BAA-9868-0F001AD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6</cp:revision>
  <cp:lastPrinted>2021-04-21T07:35:00Z</cp:lastPrinted>
  <dcterms:created xsi:type="dcterms:W3CDTF">2021-04-21T05:45:00Z</dcterms:created>
  <dcterms:modified xsi:type="dcterms:W3CDTF">2021-04-21T07:46:00Z</dcterms:modified>
</cp:coreProperties>
</file>